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C7" w:rsidRPr="00366D54" w:rsidRDefault="000422C4" w:rsidP="00366D54">
      <w:pPr>
        <w:pStyle w:val="Heading1"/>
        <w:rPr>
          <w:sz w:val="44"/>
          <w:szCs w:val="44"/>
        </w:rPr>
      </w:pPr>
      <w:r w:rsidRPr="00366D54">
        <w:rPr>
          <w:sz w:val="44"/>
          <w:szCs w:val="44"/>
        </w:rPr>
        <w:t>Decision Tree Graph</w:t>
      </w:r>
    </w:p>
    <w:p w:rsidR="000422C4" w:rsidRPr="000422C4" w:rsidRDefault="000422C4" w:rsidP="000422C4">
      <w:proofErr w:type="spellStart"/>
      <w:r>
        <w:t>IsHorizontalUnboundedThreeInARowWithOpponent</w:t>
      </w:r>
      <w:proofErr w:type="spellEnd"/>
      <w:r>
        <w:rPr>
          <w:color w:val="F4F4F4"/>
        </w:rPr>
        <w:t xml:space="preserve"> </w:t>
      </w:r>
      <w:r>
        <w:t>labeled HU3</w:t>
      </w:r>
    </w:p>
    <w:p w:rsidR="000422C4" w:rsidRDefault="000422C4" w:rsidP="000422C4">
      <w:proofErr w:type="spellStart"/>
      <w:proofErr w:type="gramStart"/>
      <w:r>
        <w:t>IsVerticalUnboundedThreeInARow</w:t>
      </w:r>
      <w:proofErr w:type="spellEnd"/>
      <w:r>
        <w:rPr>
          <w:color w:val="F4F4F4"/>
        </w:rPr>
        <w:t>(</w:t>
      </w:r>
      <w:proofErr w:type="gramEnd"/>
      <w:r>
        <w:rPr>
          <w:color w:val="F4F4F4"/>
        </w:rPr>
        <w:t>))</w:t>
      </w:r>
      <w:r>
        <w:t xml:space="preserve">labeled </w:t>
      </w:r>
      <w:r>
        <w:t>VU3</w:t>
      </w:r>
    </w:p>
    <w:p w:rsidR="000422C4" w:rsidRDefault="000422C4" w:rsidP="000422C4">
      <w:proofErr w:type="spellStart"/>
      <w:r>
        <w:t>IsHorizontalUnboundedTwoInARowWithOpponent</w:t>
      </w:r>
      <w:proofErr w:type="spellEnd"/>
      <w:r>
        <w:rPr>
          <w:color w:val="F4F4F4"/>
        </w:rPr>
        <w:t xml:space="preserve"> </w:t>
      </w:r>
      <w:r>
        <w:t>labeled HU2</w:t>
      </w:r>
    </w:p>
    <w:p w:rsidR="000422C4" w:rsidRDefault="000422C4" w:rsidP="000422C4">
      <w:proofErr w:type="spellStart"/>
      <w:proofErr w:type="gramStart"/>
      <w:r>
        <w:t>IsDiagonalLeftThreeInARow</w:t>
      </w:r>
      <w:proofErr w:type="spellEnd"/>
      <w:r>
        <w:rPr>
          <w:color w:val="F4F4F4"/>
        </w:rPr>
        <w:t>(</w:t>
      </w:r>
      <w:proofErr w:type="gramEnd"/>
      <w:r>
        <w:rPr>
          <w:color w:val="F4F4F4"/>
        </w:rPr>
        <w:t>))</w:t>
      </w:r>
      <w:r>
        <w:t>labeled</w:t>
      </w:r>
      <w:r>
        <w:t xml:space="preserve"> DL3</w:t>
      </w:r>
    </w:p>
    <w:p w:rsidR="000422C4" w:rsidRDefault="000422C4" w:rsidP="000422C4">
      <w:proofErr w:type="spellStart"/>
      <w:proofErr w:type="gramStart"/>
      <w:r>
        <w:t>IsPlayerOneMoveFirst</w:t>
      </w:r>
      <w:proofErr w:type="spellEnd"/>
      <w:r>
        <w:rPr>
          <w:color w:val="F4F4F4"/>
        </w:rPr>
        <w:t>(</w:t>
      </w:r>
      <w:proofErr w:type="gramEnd"/>
      <w:r>
        <w:rPr>
          <w:color w:val="F4F4F4"/>
        </w:rPr>
        <w:t>))</w:t>
      </w:r>
      <w:r>
        <w:t xml:space="preserve">labeled </w:t>
      </w:r>
      <w:r>
        <w:t>PM1</w:t>
      </w:r>
      <w:bookmarkStart w:id="0" w:name="_GoBack"/>
      <w:bookmarkEnd w:id="0"/>
    </w:p>
    <w:p w:rsidR="000422C4" w:rsidRDefault="000422C4" w:rsidP="000422C4">
      <w:r>
        <w:t>Player 1 wins labeled 1, Player2 wins labeled 2</w:t>
      </w:r>
    </w:p>
    <w:p w:rsidR="000422C4" w:rsidRDefault="00362974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EDC08EC" wp14:editId="4A4F13A9">
                <wp:simplePos x="0" y="0"/>
                <wp:positionH relativeFrom="column">
                  <wp:posOffset>2159000</wp:posOffset>
                </wp:positionH>
                <wp:positionV relativeFrom="paragraph">
                  <wp:posOffset>2270760</wp:posOffset>
                </wp:positionV>
                <wp:extent cx="398145" cy="334645"/>
                <wp:effectExtent l="0" t="0" r="1905" b="8255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974" w:rsidRDefault="00362974" w:rsidP="00362974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0pt;margin-top:178.8pt;width:31.35pt;height:26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" stroked="f">
                <v:textbox>
                  <w:txbxContent>
                    <w:p w:rsidR="00362974" w:rsidRDefault="00362974" w:rsidP="0036297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D399135" wp14:editId="34847E03">
                <wp:simplePos x="0" y="0"/>
                <wp:positionH relativeFrom="column">
                  <wp:posOffset>1991360</wp:posOffset>
                </wp:positionH>
                <wp:positionV relativeFrom="paragraph">
                  <wp:posOffset>2682875</wp:posOffset>
                </wp:positionV>
                <wp:extent cx="741680" cy="370840"/>
                <wp:effectExtent l="0" t="0" r="0" b="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974" w:rsidRPr="00AA25A0" w:rsidRDefault="00362974" w:rsidP="00362974">
                            <w:pP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6.8pt;margin-top:211.25pt;width:58.4pt;height:29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" filled="f" stroked="f">
                <v:textbox>
                  <w:txbxContent>
                    <w:p w:rsidR="00362974" w:rsidRPr="00AA25A0" w:rsidRDefault="00362974" w:rsidP="00362974">
                      <w:pP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E3182C" wp14:editId="78233D14">
                <wp:simplePos x="0" y="0"/>
                <wp:positionH relativeFrom="column">
                  <wp:posOffset>3088005</wp:posOffset>
                </wp:positionH>
                <wp:positionV relativeFrom="paragraph">
                  <wp:posOffset>2783840</wp:posOffset>
                </wp:positionV>
                <wp:extent cx="741680" cy="370840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5A0" w:rsidRPr="00AA25A0" w:rsidRDefault="00362974" w:rsidP="00AA25A0">
                            <w:pP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3.15pt;margin-top:219.2pt;width:58.4pt;height:29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" filled="f" stroked="f">
                <v:textbox>
                  <w:txbxContent>
                    <w:p w:rsidR="00AA25A0" w:rsidRPr="00AA25A0" w:rsidRDefault="00362974" w:rsidP="00AA25A0">
                      <w:pP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EB1416" wp14:editId="276E7885">
                <wp:simplePos x="0" y="0"/>
                <wp:positionH relativeFrom="column">
                  <wp:posOffset>2788285</wp:posOffset>
                </wp:positionH>
                <wp:positionV relativeFrom="paragraph">
                  <wp:posOffset>2719705</wp:posOffset>
                </wp:positionV>
                <wp:extent cx="1095375" cy="479425"/>
                <wp:effectExtent l="0" t="0" r="28575" b="15875"/>
                <wp:wrapNone/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79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5" o:spid="_x0000_s1026" style="position:absolute;margin-left:219.55pt;margin-top:214.15pt;width:86.25pt;height:37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41248C7" wp14:editId="5C7ED88D">
                <wp:simplePos x="0" y="0"/>
                <wp:positionH relativeFrom="column">
                  <wp:posOffset>1699260</wp:posOffset>
                </wp:positionH>
                <wp:positionV relativeFrom="paragraph">
                  <wp:posOffset>2609850</wp:posOffset>
                </wp:positionV>
                <wp:extent cx="1095375" cy="479425"/>
                <wp:effectExtent l="0" t="0" r="28575" b="15875"/>
                <wp:wrapNone/>
                <wp:docPr id="333" name="Oval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79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3" o:spid="_x0000_s1026" style="position:absolute;margin-left:133.8pt;margin-top:205.5pt;width:86.25pt;height:37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9468666" wp14:editId="719E9D1E">
                <wp:simplePos x="0" y="0"/>
                <wp:positionH relativeFrom="column">
                  <wp:posOffset>1844644</wp:posOffset>
                </wp:positionH>
                <wp:positionV relativeFrom="paragraph">
                  <wp:posOffset>2382030</wp:posOffset>
                </wp:positionV>
                <wp:extent cx="316871" cy="353085"/>
                <wp:effectExtent l="0" t="0" r="26035" b="2794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871" cy="353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2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5pt,187.55pt" to="170.2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FE6C3A" wp14:editId="778ACF4C">
                <wp:simplePos x="0" y="0"/>
                <wp:positionH relativeFrom="column">
                  <wp:posOffset>2919095</wp:posOffset>
                </wp:positionH>
                <wp:positionV relativeFrom="paragraph">
                  <wp:posOffset>2395855</wp:posOffset>
                </wp:positionV>
                <wp:extent cx="424815" cy="307340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D54" w:rsidRDefault="00366D54" w:rsidP="00366D54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9.85pt;margin-top:188.65pt;width:33.45pt;height:24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" stroked="f">
                <v:textbox>
                  <w:txbxContent>
                    <w:p w:rsidR="00366D54" w:rsidRDefault="00366D54" w:rsidP="00366D54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3F9BE9" wp14:editId="5A4CF284">
                <wp:simplePos x="0" y="0"/>
                <wp:positionH relativeFrom="column">
                  <wp:posOffset>3162300</wp:posOffset>
                </wp:positionH>
                <wp:positionV relativeFrom="paragraph">
                  <wp:posOffset>2379345</wp:posOffset>
                </wp:positionV>
                <wp:extent cx="353060" cy="370840"/>
                <wp:effectExtent l="0" t="0" r="27940" b="2921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060" cy="370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4" o:spid="_x0000_s1026" style="position:absolute;flip:x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pt,187.35pt" to="276.8pt,2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" strokecolor="#4579b8 [3044]"/>
            </w:pict>
          </mc:Fallback>
        </mc:AlternateContent>
      </w:r>
      <w:r w:rsidR="00AA25A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00869F" wp14:editId="10396558">
                <wp:simplePos x="0" y="0"/>
                <wp:positionH relativeFrom="column">
                  <wp:posOffset>3538220</wp:posOffset>
                </wp:positionH>
                <wp:positionV relativeFrom="paragraph">
                  <wp:posOffset>5162550</wp:posOffset>
                </wp:positionV>
                <wp:extent cx="1095375" cy="479425"/>
                <wp:effectExtent l="0" t="0" r="28575" b="158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79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278.6pt;margin-top:406.5pt;width:86.25pt;height:3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" fillcolor="#4f81bd [3204]" strokecolor="#243f60 [1604]" strokeweight="2pt"/>
            </w:pict>
          </mc:Fallback>
        </mc:AlternateContent>
      </w:r>
      <w:r w:rsidR="00AA25A0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4F1A3CF" wp14:editId="4525F093">
                <wp:simplePos x="0" y="0"/>
                <wp:positionH relativeFrom="column">
                  <wp:posOffset>3696732</wp:posOffset>
                </wp:positionH>
                <wp:positionV relativeFrom="paragraph">
                  <wp:posOffset>5237467</wp:posOffset>
                </wp:positionV>
                <wp:extent cx="741686" cy="371192"/>
                <wp:effectExtent l="0" t="0" r="0" b="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6" cy="3711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5A0" w:rsidRPr="00AA25A0" w:rsidRDefault="00362974" w:rsidP="00AA25A0">
                            <w:pP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91.1pt;margin-top:412.4pt;width:58.4pt;height:2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" filled="f" stroked="f">
                <v:textbox>
                  <w:txbxContent>
                    <w:p w:rsidR="00AA25A0" w:rsidRPr="00AA25A0" w:rsidRDefault="00362974" w:rsidP="00AA25A0">
                      <w:pP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A25A0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B8B0FF7" wp14:editId="00F06B66">
                <wp:simplePos x="0" y="0"/>
                <wp:positionH relativeFrom="column">
                  <wp:posOffset>2160905</wp:posOffset>
                </wp:positionH>
                <wp:positionV relativeFrom="paragraph">
                  <wp:posOffset>5232400</wp:posOffset>
                </wp:positionV>
                <wp:extent cx="741680" cy="370840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5A0" w:rsidRPr="00AA25A0" w:rsidRDefault="00362974" w:rsidP="00AA25A0">
                            <w:pP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0.15pt;margin-top:412pt;width:58.4pt;height:29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" filled="f" stroked="f">
                <v:textbox>
                  <w:txbxContent>
                    <w:p w:rsidR="00AA25A0" w:rsidRPr="00AA25A0" w:rsidRDefault="00362974" w:rsidP="00AA25A0">
                      <w:pP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A25A0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254D46A" wp14:editId="2B65AE5E">
                <wp:simplePos x="0" y="0"/>
                <wp:positionH relativeFrom="column">
                  <wp:posOffset>4486275</wp:posOffset>
                </wp:positionH>
                <wp:positionV relativeFrom="paragraph">
                  <wp:posOffset>4453255</wp:posOffset>
                </wp:positionV>
                <wp:extent cx="741680" cy="370840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5A0" w:rsidRPr="00AA25A0" w:rsidRDefault="00362974" w:rsidP="00AA25A0">
                            <w:pP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53.25pt;margin-top:350.65pt;width:58.4pt;height:29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" filled="f" stroked="f">
                <v:textbox>
                  <w:txbxContent>
                    <w:p w:rsidR="00AA25A0" w:rsidRPr="00AA25A0" w:rsidRDefault="00362974" w:rsidP="00AA25A0">
                      <w:pP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A25A0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DF128A" wp14:editId="66D73E24">
                <wp:simplePos x="0" y="0"/>
                <wp:positionH relativeFrom="column">
                  <wp:posOffset>2774315</wp:posOffset>
                </wp:positionH>
                <wp:positionV relativeFrom="paragraph">
                  <wp:posOffset>4424680</wp:posOffset>
                </wp:positionV>
                <wp:extent cx="741680" cy="370840"/>
                <wp:effectExtent l="0" t="0" r="0" b="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5A0" w:rsidRPr="00AA25A0" w:rsidRDefault="00362974" w:rsidP="00AA25A0">
                            <w:pP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18.45pt;margin-top:348.4pt;width:58.4pt;height:29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" filled="f" stroked="f">
                <v:textbox>
                  <w:txbxContent>
                    <w:p w:rsidR="00AA25A0" w:rsidRPr="00AA25A0" w:rsidRDefault="00362974" w:rsidP="00AA25A0">
                      <w:pP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 w:rsidR="00AA25A0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A77D300" wp14:editId="11E6A4BC">
                <wp:simplePos x="0" y="0"/>
                <wp:positionH relativeFrom="column">
                  <wp:posOffset>870585</wp:posOffset>
                </wp:positionH>
                <wp:positionV relativeFrom="paragraph">
                  <wp:posOffset>4585970</wp:posOffset>
                </wp:positionV>
                <wp:extent cx="741680" cy="370840"/>
                <wp:effectExtent l="0" t="0" r="0" b="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5A0" w:rsidRPr="00AA25A0" w:rsidRDefault="00AA25A0" w:rsidP="00AA25A0">
                            <w:pP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8.55pt;margin-top:361.1pt;width:58.4pt;height:29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" filled="f" stroked="f">
                <v:textbox>
                  <w:txbxContent>
                    <w:p w:rsidR="00AA25A0" w:rsidRPr="00AA25A0" w:rsidRDefault="00AA25A0" w:rsidP="00AA25A0">
                      <w:pP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A25A0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84A6BD4" wp14:editId="3A179250">
                <wp:simplePos x="0" y="0"/>
                <wp:positionH relativeFrom="column">
                  <wp:posOffset>-795655</wp:posOffset>
                </wp:positionH>
                <wp:positionV relativeFrom="paragraph">
                  <wp:posOffset>4656455</wp:posOffset>
                </wp:positionV>
                <wp:extent cx="741680" cy="370840"/>
                <wp:effectExtent l="0" t="0" r="0" b="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5A0" w:rsidRPr="00AA25A0" w:rsidRDefault="00AA25A0" w:rsidP="00AA25A0">
                            <w:pP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62.65pt;margin-top:366.65pt;width:58.4pt;height:29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" filled="f" stroked="f">
                <v:textbox>
                  <w:txbxContent>
                    <w:p w:rsidR="00AA25A0" w:rsidRPr="00AA25A0" w:rsidRDefault="00AA25A0" w:rsidP="00AA25A0">
                      <w:pP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A25A0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554C8ED" wp14:editId="10ACF8FA">
                <wp:simplePos x="0" y="0"/>
                <wp:positionH relativeFrom="column">
                  <wp:posOffset>-45720</wp:posOffset>
                </wp:positionH>
                <wp:positionV relativeFrom="paragraph">
                  <wp:posOffset>3668395</wp:posOffset>
                </wp:positionV>
                <wp:extent cx="741680" cy="370840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5A0" w:rsidRPr="00AA25A0" w:rsidRDefault="00AA25A0" w:rsidP="00AA25A0">
                            <w:pP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U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3.6pt;margin-top:288.85pt;width:58.4pt;height:29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" filled="f" stroked="f">
                <v:textbox>
                  <w:txbxContent>
                    <w:p w:rsidR="00AA25A0" w:rsidRPr="00AA25A0" w:rsidRDefault="00AA25A0" w:rsidP="00AA25A0">
                      <w:pP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U2</w:t>
                      </w:r>
                    </w:p>
                  </w:txbxContent>
                </v:textbox>
              </v:shape>
            </w:pict>
          </mc:Fallback>
        </mc:AlternateContent>
      </w:r>
      <w:r w:rsidR="00AA25A0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D8503B" wp14:editId="438AD73A">
                <wp:simplePos x="0" y="0"/>
                <wp:positionH relativeFrom="column">
                  <wp:posOffset>1512570</wp:posOffset>
                </wp:positionH>
                <wp:positionV relativeFrom="paragraph">
                  <wp:posOffset>3715385</wp:posOffset>
                </wp:positionV>
                <wp:extent cx="741680" cy="370840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5A0" w:rsidRPr="00AA25A0" w:rsidRDefault="00AA25A0" w:rsidP="00AA25A0">
                            <w:pP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19.1pt;margin-top:292.55pt;width:58.4pt;height:29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" filled="f" stroked="f">
                <v:textbox>
                  <w:txbxContent>
                    <w:p w:rsidR="00AA25A0" w:rsidRPr="00AA25A0" w:rsidRDefault="00AA25A0" w:rsidP="00AA25A0">
                      <w:pP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A25A0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06FA636" wp14:editId="16482CCD">
                <wp:simplePos x="0" y="0"/>
                <wp:positionH relativeFrom="column">
                  <wp:posOffset>3366770</wp:posOffset>
                </wp:positionH>
                <wp:positionV relativeFrom="paragraph">
                  <wp:posOffset>3559810</wp:posOffset>
                </wp:positionV>
                <wp:extent cx="741680" cy="370840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5A0" w:rsidRPr="00AA25A0" w:rsidRDefault="00AA25A0" w:rsidP="00AA25A0">
                            <w:pP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U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65.1pt;margin-top:280.3pt;width:58.4pt;height:29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" filled="f" stroked="f">
                <v:textbox>
                  <w:txbxContent>
                    <w:p w:rsidR="00AA25A0" w:rsidRPr="00AA25A0" w:rsidRDefault="00AA25A0" w:rsidP="00AA25A0">
                      <w:pP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U3</w:t>
                      </w:r>
                    </w:p>
                  </w:txbxContent>
                </v:textbox>
              </v:shape>
            </w:pict>
          </mc:Fallback>
        </mc:AlternateContent>
      </w:r>
      <w:r w:rsidR="00AA25A0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9EB7D60" wp14:editId="0A35C1F7">
                <wp:simplePos x="0" y="0"/>
                <wp:positionH relativeFrom="column">
                  <wp:posOffset>4939665</wp:posOffset>
                </wp:positionH>
                <wp:positionV relativeFrom="paragraph">
                  <wp:posOffset>3494405</wp:posOffset>
                </wp:positionV>
                <wp:extent cx="741680" cy="370840"/>
                <wp:effectExtent l="0" t="0" r="0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5A0" w:rsidRPr="00AA25A0" w:rsidRDefault="00362974" w:rsidP="00AA25A0">
                            <w:pP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88.95pt;margin-top:275.15pt;width:58.4pt;height:29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" filled="f" stroked="f">
                <v:textbox>
                  <w:txbxContent>
                    <w:p w:rsidR="00AA25A0" w:rsidRPr="00AA25A0" w:rsidRDefault="00362974" w:rsidP="00AA25A0">
                      <w:pP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A25A0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B5EDE65" wp14:editId="1186B557">
                <wp:simplePos x="0" y="0"/>
                <wp:positionH relativeFrom="column">
                  <wp:posOffset>4102735</wp:posOffset>
                </wp:positionH>
                <wp:positionV relativeFrom="paragraph">
                  <wp:posOffset>2747645</wp:posOffset>
                </wp:positionV>
                <wp:extent cx="741680" cy="370840"/>
                <wp:effectExtent l="0" t="0" r="0" b="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5A0" w:rsidRPr="00AA25A0" w:rsidRDefault="00362974" w:rsidP="00AA25A0">
                            <w:pP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L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23.05pt;margin-top:216.35pt;width:58.4pt;height:29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" filled="f" stroked="f">
                <v:textbox>
                  <w:txbxContent>
                    <w:p w:rsidR="00AA25A0" w:rsidRPr="00AA25A0" w:rsidRDefault="00362974" w:rsidP="00AA25A0">
                      <w:pP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L3</w:t>
                      </w:r>
                    </w:p>
                  </w:txbxContent>
                </v:textbox>
              </v:shape>
            </w:pict>
          </mc:Fallback>
        </mc:AlternateContent>
      </w:r>
      <w:r w:rsidR="00AA25A0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7E78C9D" wp14:editId="090A6437">
                <wp:simplePos x="0" y="0"/>
                <wp:positionH relativeFrom="column">
                  <wp:posOffset>4386580</wp:posOffset>
                </wp:positionH>
                <wp:positionV relativeFrom="paragraph">
                  <wp:posOffset>1120775</wp:posOffset>
                </wp:positionV>
                <wp:extent cx="741680" cy="370840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5A0" w:rsidRPr="00AA25A0" w:rsidRDefault="00362974" w:rsidP="00AA25A0">
                            <w:pP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45.4pt;margin-top:88.25pt;width:58.4pt;height:29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" filled="f" stroked="f">
                <v:textbox>
                  <w:txbxContent>
                    <w:p w:rsidR="00AA25A0" w:rsidRPr="00AA25A0" w:rsidRDefault="00362974" w:rsidP="00AA25A0">
                      <w:pP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A25A0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B34B26" wp14:editId="6F56E158">
                <wp:simplePos x="0" y="0"/>
                <wp:positionH relativeFrom="column">
                  <wp:posOffset>3226435</wp:posOffset>
                </wp:positionH>
                <wp:positionV relativeFrom="paragraph">
                  <wp:posOffset>1979930</wp:posOffset>
                </wp:positionV>
                <wp:extent cx="741680" cy="370840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5A0" w:rsidRPr="00AA25A0" w:rsidRDefault="00362974" w:rsidP="00AA25A0">
                            <w:pP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U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54.05pt;margin-top:155.9pt;width:58.4pt;height:29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" filled="f" stroked="f">
                <v:textbox>
                  <w:txbxContent>
                    <w:p w:rsidR="00AA25A0" w:rsidRPr="00AA25A0" w:rsidRDefault="00362974" w:rsidP="00AA25A0">
                      <w:pP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U2</w:t>
                      </w:r>
                    </w:p>
                  </w:txbxContent>
                </v:textbox>
              </v:shape>
            </w:pict>
          </mc:Fallback>
        </mc:AlternateContent>
      </w:r>
      <w:r w:rsidR="00AA25A0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0FE693" wp14:editId="440D8E1D">
                <wp:simplePos x="0" y="0"/>
                <wp:positionH relativeFrom="column">
                  <wp:posOffset>670390</wp:posOffset>
                </wp:positionH>
                <wp:positionV relativeFrom="paragraph">
                  <wp:posOffset>2738051</wp:posOffset>
                </wp:positionV>
                <wp:extent cx="741686" cy="371192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6" cy="3711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5A0" w:rsidRPr="00AA25A0" w:rsidRDefault="00AA25A0" w:rsidP="00AA25A0">
                            <w:pP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52.8pt;margin-top:215.6pt;width:58.4pt;height:29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" filled="f" stroked="f">
                <v:textbox>
                  <w:txbxContent>
                    <w:p w:rsidR="00AA25A0" w:rsidRPr="00AA25A0" w:rsidRDefault="00AA25A0" w:rsidP="00AA25A0">
                      <w:pP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M1</w:t>
                      </w:r>
                    </w:p>
                  </w:txbxContent>
                </v:textbox>
              </v:shape>
            </w:pict>
          </mc:Fallback>
        </mc:AlternateContent>
      </w:r>
      <w:r w:rsidR="00AA25A0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711B9FD" wp14:editId="5E18F560">
                <wp:simplePos x="0" y="0"/>
                <wp:positionH relativeFrom="column">
                  <wp:posOffset>1318417</wp:posOffset>
                </wp:positionH>
                <wp:positionV relativeFrom="paragraph">
                  <wp:posOffset>1954926</wp:posOffset>
                </wp:positionV>
                <wp:extent cx="741686" cy="371192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6" cy="3711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5A0" w:rsidRPr="00AA25A0" w:rsidRDefault="00AA25A0" w:rsidP="00AA25A0">
                            <w:pP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L</w:t>
                            </w:r>
                            <w: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03.8pt;margin-top:153.95pt;width:58.4pt;height:29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" filled="f" stroked="f">
                <v:textbox>
                  <w:txbxContent>
                    <w:p w:rsidR="00AA25A0" w:rsidRPr="00AA25A0" w:rsidRDefault="00AA25A0" w:rsidP="00AA25A0">
                      <w:pP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L</w:t>
                      </w:r>
                      <w: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A25A0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E8A553D" wp14:editId="1BF4FE8C">
                <wp:simplePos x="0" y="0"/>
                <wp:positionH relativeFrom="column">
                  <wp:posOffset>2195830</wp:posOffset>
                </wp:positionH>
                <wp:positionV relativeFrom="paragraph">
                  <wp:posOffset>1175385</wp:posOffset>
                </wp:positionV>
                <wp:extent cx="741680" cy="370840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5A0" w:rsidRPr="00AA25A0" w:rsidRDefault="00AA25A0" w:rsidP="00AA25A0">
                            <w:pP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U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72.9pt;margin-top:92.55pt;width:58.4pt;height:29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" filled="f" stroked="f">
                <v:textbox>
                  <w:txbxContent>
                    <w:p w:rsidR="00AA25A0" w:rsidRPr="00AA25A0" w:rsidRDefault="00AA25A0" w:rsidP="00AA25A0">
                      <w:pP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U3</w:t>
                      </w:r>
                    </w:p>
                  </w:txbxContent>
                </v:textbox>
              </v:shape>
            </w:pict>
          </mc:Fallback>
        </mc:AlternateContent>
      </w:r>
      <w:r w:rsidR="00AA25A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D5FE3A" wp14:editId="4C86C7D8">
                <wp:simplePos x="0" y="0"/>
                <wp:positionH relativeFrom="column">
                  <wp:posOffset>2182237</wp:posOffset>
                </wp:positionH>
                <wp:positionV relativeFrom="paragraph">
                  <wp:posOffset>253742</wp:posOffset>
                </wp:positionV>
                <wp:extent cx="977774" cy="470780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774" cy="470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5A0" w:rsidRPr="00AA25A0" w:rsidRDefault="00AA25A0">
                            <w:pPr>
                              <w:rPr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U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71.85pt;margin-top:20pt;width:77pt;height:37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" filled="f" stroked="f">
                <v:textbox>
                  <w:txbxContent>
                    <w:p w:rsidR="00AA25A0" w:rsidRPr="00AA25A0" w:rsidRDefault="00AA25A0">
                      <w:pPr>
                        <w:rPr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U3</w:t>
                      </w:r>
                    </w:p>
                  </w:txbxContent>
                </v:textbox>
              </v:shape>
            </w:pict>
          </mc:Fallback>
        </mc:AlternateContent>
      </w:r>
      <w:r w:rsidR="00AA25A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AD7BF6" wp14:editId="3F798C0C">
                <wp:simplePos x="0" y="0"/>
                <wp:positionH relativeFrom="column">
                  <wp:posOffset>438785</wp:posOffset>
                </wp:positionH>
                <wp:positionV relativeFrom="paragraph">
                  <wp:posOffset>3221355</wp:posOffset>
                </wp:positionV>
                <wp:extent cx="353060" cy="370840"/>
                <wp:effectExtent l="0" t="0" r="27940" b="2921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060" cy="370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flip:x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5pt,253.65pt" to="62.35pt,2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" strokecolor="#4579b8 [3044]"/>
            </w:pict>
          </mc:Fallback>
        </mc:AlternateContent>
      </w:r>
      <w:r w:rsidR="00AA25A0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4FE6F9E" wp14:editId="200CD046">
                <wp:simplePos x="0" y="0"/>
                <wp:positionH relativeFrom="column">
                  <wp:posOffset>3227806</wp:posOffset>
                </wp:positionH>
                <wp:positionV relativeFrom="paragraph">
                  <wp:posOffset>1474326</wp:posOffset>
                </wp:positionV>
                <wp:extent cx="398352" cy="334979"/>
                <wp:effectExtent l="0" t="0" r="1905" b="825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52" cy="33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5A0" w:rsidRDefault="00AA25A0" w:rsidP="00AA25A0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54.15pt;margin-top:116.1pt;width:31.35pt;height:26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" stroked="f">
                <v:textbox>
                  <w:txbxContent>
                    <w:p w:rsidR="00AA25A0" w:rsidRDefault="00AA25A0" w:rsidP="00AA25A0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A25A0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69ED909" wp14:editId="36F8EC50">
                <wp:simplePos x="0" y="0"/>
                <wp:positionH relativeFrom="column">
                  <wp:posOffset>4195445</wp:posOffset>
                </wp:positionH>
                <wp:positionV relativeFrom="paragraph">
                  <wp:posOffset>2343150</wp:posOffset>
                </wp:positionV>
                <wp:extent cx="398145" cy="334645"/>
                <wp:effectExtent l="0" t="0" r="1905" b="825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5A0" w:rsidRDefault="00AA25A0" w:rsidP="00AA25A0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30.35pt;margin-top:184.5pt;width:31.35pt;height:26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" stroked="f">
                <v:textbox>
                  <w:txbxContent>
                    <w:p w:rsidR="00AA25A0" w:rsidRDefault="00AA25A0" w:rsidP="00AA25A0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A25A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8E7BD4" wp14:editId="2331216D">
                <wp:simplePos x="0" y="0"/>
                <wp:positionH relativeFrom="column">
                  <wp:posOffset>936625</wp:posOffset>
                </wp:positionH>
                <wp:positionV relativeFrom="paragraph">
                  <wp:posOffset>4099560</wp:posOffset>
                </wp:positionV>
                <wp:extent cx="424815" cy="243840"/>
                <wp:effectExtent l="0" t="0" r="0" b="381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5A0" w:rsidRDefault="00AA25A0" w:rsidP="00AA25A0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73.75pt;margin-top:322.8pt;width:33.45pt;height:19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" stroked="f">
                <v:textbox>
                  <w:txbxContent>
                    <w:p w:rsidR="00AA25A0" w:rsidRDefault="00AA25A0" w:rsidP="00AA25A0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A25A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9ADF5CC" wp14:editId="71BB5591">
                <wp:simplePos x="0" y="0"/>
                <wp:positionH relativeFrom="column">
                  <wp:posOffset>1663474</wp:posOffset>
                </wp:positionH>
                <wp:positionV relativeFrom="paragraph">
                  <wp:posOffset>3124169</wp:posOffset>
                </wp:positionV>
                <wp:extent cx="398352" cy="334979"/>
                <wp:effectExtent l="0" t="0" r="1905" b="825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52" cy="334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5A0" w:rsidRDefault="00AA25A0" w:rsidP="00AA25A0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31pt;margin-top:246pt;width:31.35pt;height:26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" stroked="f">
                <v:textbox>
                  <w:txbxContent>
                    <w:p w:rsidR="00AA25A0" w:rsidRDefault="00AA25A0" w:rsidP="00AA25A0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A25A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C0609E" wp14:editId="7F477A0A">
                <wp:simplePos x="0" y="0"/>
                <wp:positionH relativeFrom="column">
                  <wp:posOffset>3768725</wp:posOffset>
                </wp:positionH>
                <wp:positionV relativeFrom="paragraph">
                  <wp:posOffset>4894580</wp:posOffset>
                </wp:positionV>
                <wp:extent cx="424815" cy="243840"/>
                <wp:effectExtent l="0" t="0" r="0" b="381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5A0" w:rsidRDefault="00AA25A0" w:rsidP="00AA25A0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96.75pt;margin-top:385.4pt;width:33.45pt;height:19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" stroked="f">
                <v:textbox>
                  <w:txbxContent>
                    <w:p w:rsidR="00AA25A0" w:rsidRDefault="00AA25A0" w:rsidP="00AA25A0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A25A0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21E05E" wp14:editId="52A97766">
                <wp:simplePos x="0" y="0"/>
                <wp:positionH relativeFrom="column">
                  <wp:posOffset>4364990</wp:posOffset>
                </wp:positionH>
                <wp:positionV relativeFrom="paragraph">
                  <wp:posOffset>4051935</wp:posOffset>
                </wp:positionV>
                <wp:extent cx="424815" cy="243840"/>
                <wp:effectExtent l="0" t="0" r="0" b="381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5A0" w:rsidRDefault="00AA25A0" w:rsidP="00AA25A0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43.7pt;margin-top:319.05pt;width:33.45pt;height:19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" stroked="f">
                <v:textbox>
                  <w:txbxContent>
                    <w:p w:rsidR="00AA25A0" w:rsidRDefault="00AA25A0" w:rsidP="00AA25A0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A25A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A566AA2" wp14:editId="704595E0">
                <wp:simplePos x="0" y="0"/>
                <wp:positionH relativeFrom="column">
                  <wp:posOffset>5151302</wp:posOffset>
                </wp:positionH>
                <wp:positionV relativeFrom="paragraph">
                  <wp:posOffset>3090903</wp:posOffset>
                </wp:positionV>
                <wp:extent cx="424815" cy="243966"/>
                <wp:effectExtent l="0" t="0" r="0" b="381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43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5A0" w:rsidRDefault="00AA25A0" w:rsidP="00AA25A0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405.6pt;margin-top:243.4pt;width:33.45pt;height:19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" stroked="f">
                <v:textbox>
                  <w:txbxContent>
                    <w:p w:rsidR="00AA25A0" w:rsidRDefault="00AA25A0" w:rsidP="00AA25A0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A25A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893A817" wp14:editId="13A43B9F">
                <wp:simplePos x="0" y="0"/>
                <wp:positionH relativeFrom="column">
                  <wp:posOffset>2668258</wp:posOffset>
                </wp:positionH>
                <wp:positionV relativeFrom="paragraph">
                  <wp:posOffset>879280</wp:posOffset>
                </wp:positionV>
                <wp:extent cx="424815" cy="243966"/>
                <wp:effectExtent l="0" t="0" r="0" b="381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43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5A0" w:rsidRDefault="00AA25A0" w:rsidP="00AA25A0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10.1pt;margin-top:69.25pt;width:33.45pt;height:19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oaJQIAACQ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" stroked="f">
                <v:textbox>
                  <w:txbxContent>
                    <w:p w:rsidR="00AA25A0" w:rsidRDefault="00AA25A0" w:rsidP="00AA25A0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66D54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8FFE42" wp14:editId="1519E5FF">
                <wp:simplePos x="0" y="0"/>
                <wp:positionH relativeFrom="column">
                  <wp:posOffset>3515995</wp:posOffset>
                </wp:positionH>
                <wp:positionV relativeFrom="paragraph">
                  <wp:posOffset>4802505</wp:posOffset>
                </wp:positionV>
                <wp:extent cx="389255" cy="479425"/>
                <wp:effectExtent l="0" t="0" r="29845" b="15875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255" cy="479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5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85pt,378.15pt" to="307.5pt,4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" strokecolor="#4579b8 [3044]"/>
            </w:pict>
          </mc:Fallback>
        </mc:AlternateContent>
      </w:r>
      <w:r w:rsidR="00366D54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992E12" wp14:editId="1889387E">
                <wp:simplePos x="0" y="0"/>
                <wp:positionH relativeFrom="column">
                  <wp:posOffset>2049792</wp:posOffset>
                </wp:positionH>
                <wp:positionV relativeFrom="paragraph">
                  <wp:posOffset>4839574</wp:posOffset>
                </wp:positionV>
                <wp:extent cx="424815" cy="307340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D54" w:rsidRDefault="00366D54" w:rsidP="00366D54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61.4pt;margin-top:381.05pt;width:33.45pt;height:24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" stroked="f">
                <v:textbox>
                  <w:txbxContent>
                    <w:p w:rsidR="00366D54" w:rsidRDefault="00366D54" w:rsidP="00366D54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366D5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48E5FB" wp14:editId="7EABAE77">
                <wp:simplePos x="0" y="0"/>
                <wp:positionH relativeFrom="column">
                  <wp:posOffset>2647227</wp:posOffset>
                </wp:positionH>
                <wp:positionV relativeFrom="paragraph">
                  <wp:posOffset>3988956</wp:posOffset>
                </wp:positionV>
                <wp:extent cx="424815" cy="307340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D54" w:rsidRDefault="00366D54" w:rsidP="00366D54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08.45pt;margin-top:314.1pt;width:33.45pt;height:24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" stroked="f">
                <v:textbox>
                  <w:txbxContent>
                    <w:p w:rsidR="00366D54" w:rsidRDefault="00366D54" w:rsidP="00366D54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366D5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50F4BB" wp14:editId="0BC97A2F">
                <wp:simplePos x="0" y="0"/>
                <wp:positionH relativeFrom="column">
                  <wp:posOffset>3517265</wp:posOffset>
                </wp:positionH>
                <wp:positionV relativeFrom="paragraph">
                  <wp:posOffset>3139440</wp:posOffset>
                </wp:positionV>
                <wp:extent cx="424815" cy="307340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D54" w:rsidRDefault="00366D54" w:rsidP="00366D54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76.95pt;margin-top:247.2pt;width:33.45pt;height:24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" stroked="f">
                <v:textbox>
                  <w:txbxContent>
                    <w:p w:rsidR="00366D54" w:rsidRDefault="00366D54" w:rsidP="00366D54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366D5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D755C2" wp14:editId="1301C839">
                <wp:simplePos x="0" y="0"/>
                <wp:positionH relativeFrom="column">
                  <wp:posOffset>-749935</wp:posOffset>
                </wp:positionH>
                <wp:positionV relativeFrom="paragraph">
                  <wp:posOffset>4114800</wp:posOffset>
                </wp:positionV>
                <wp:extent cx="424815" cy="307340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D54" w:rsidRDefault="00366D54" w:rsidP="00366D54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59.05pt;margin-top:324pt;width:33.45pt;height:24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" stroked="f">
                <v:textbox>
                  <w:txbxContent>
                    <w:p w:rsidR="00366D54" w:rsidRDefault="00366D54" w:rsidP="00366D54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366D54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6AF6E4" wp14:editId="108E6DE9">
                <wp:simplePos x="0" y="0"/>
                <wp:positionH relativeFrom="column">
                  <wp:posOffset>-54610</wp:posOffset>
                </wp:positionH>
                <wp:positionV relativeFrom="paragraph">
                  <wp:posOffset>3234690</wp:posOffset>
                </wp:positionV>
                <wp:extent cx="424815" cy="307340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D54" w:rsidRDefault="00366D54" w:rsidP="00366D54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4.3pt;margin-top:254.7pt;width:33.45pt;height:24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" stroked="f">
                <v:textbox>
                  <w:txbxContent>
                    <w:p w:rsidR="00366D54" w:rsidRDefault="00366D54" w:rsidP="00366D54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366D5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1B3865" wp14:editId="064F4FBD">
                <wp:simplePos x="0" y="0"/>
                <wp:positionH relativeFrom="column">
                  <wp:posOffset>668372</wp:posOffset>
                </wp:positionH>
                <wp:positionV relativeFrom="paragraph">
                  <wp:posOffset>2346381</wp:posOffset>
                </wp:positionV>
                <wp:extent cx="425419" cy="307818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19" cy="3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D54" w:rsidRDefault="00366D54" w:rsidP="00366D54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52.65pt;margin-top:184.75pt;width:33.5pt;height:2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" stroked="f">
                <v:textbox>
                  <w:txbxContent>
                    <w:p w:rsidR="00366D54" w:rsidRDefault="00366D54" w:rsidP="00366D54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366D5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B2BF5B" wp14:editId="0363DAA8">
                <wp:simplePos x="0" y="0"/>
                <wp:positionH relativeFrom="column">
                  <wp:posOffset>1364565</wp:posOffset>
                </wp:positionH>
                <wp:positionV relativeFrom="paragraph">
                  <wp:posOffset>1476250</wp:posOffset>
                </wp:positionV>
                <wp:extent cx="425419" cy="307818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19" cy="3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D54" w:rsidRDefault="00366D54" w:rsidP="00366D54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07.45pt;margin-top:116.25pt;width:33.5pt;height:2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pqGJQIAACQ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" stroked="f">
                <v:textbox>
                  <w:txbxContent>
                    <w:p w:rsidR="00366D54" w:rsidRDefault="00366D54" w:rsidP="00366D54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366D5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C81548" wp14:editId="1EE5321E">
                <wp:simplePos x="0" y="0"/>
                <wp:positionH relativeFrom="column">
                  <wp:posOffset>4098723</wp:posOffset>
                </wp:positionH>
                <wp:positionV relativeFrom="paragraph">
                  <wp:posOffset>643331</wp:posOffset>
                </wp:positionV>
                <wp:extent cx="407400" cy="324887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00" cy="324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D54" w:rsidRDefault="00366D54" w:rsidP="00366D54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322.75pt;margin-top:50.65pt;width:32.1pt;height:25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" stroked="f">
                <v:textbox>
                  <w:txbxContent>
                    <w:p w:rsidR="00366D54" w:rsidRDefault="00366D54" w:rsidP="00366D54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366D5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C05CE6" wp14:editId="43B8BFA4">
                <wp:simplePos x="0" y="0"/>
                <wp:positionH relativeFrom="column">
                  <wp:posOffset>2641600</wp:posOffset>
                </wp:positionH>
                <wp:positionV relativeFrom="paragraph">
                  <wp:posOffset>4365625</wp:posOffset>
                </wp:positionV>
                <wp:extent cx="1095375" cy="479425"/>
                <wp:effectExtent l="0" t="0" r="28575" b="158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79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208pt;margin-top:343.75pt;width:86.25pt;height:3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" fillcolor="#4f81bd [3204]" strokecolor="#243f60 [1604]" strokeweight="2pt"/>
            </w:pict>
          </mc:Fallback>
        </mc:AlternateContent>
      </w:r>
      <w:r w:rsidR="00366D5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876FBB" wp14:editId="2BD607EA">
                <wp:simplePos x="0" y="0"/>
                <wp:positionH relativeFrom="column">
                  <wp:posOffset>4097404</wp:posOffset>
                </wp:positionH>
                <wp:positionV relativeFrom="paragraph">
                  <wp:posOffset>3981406</wp:posOffset>
                </wp:positionV>
                <wp:extent cx="389299" cy="479482"/>
                <wp:effectExtent l="0" t="0" r="29845" b="15875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299" cy="4794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65pt,313.5pt" to="353.3pt,3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" strokecolor="#4579b8 [3044]"/>
            </w:pict>
          </mc:Fallback>
        </mc:AlternateContent>
      </w:r>
      <w:r w:rsidR="00366D5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FA7193" wp14:editId="3EE3FEE0">
                <wp:simplePos x="0" y="0"/>
                <wp:positionH relativeFrom="column">
                  <wp:posOffset>693206</wp:posOffset>
                </wp:positionH>
                <wp:positionV relativeFrom="paragraph">
                  <wp:posOffset>4099453</wp:posOffset>
                </wp:positionV>
                <wp:extent cx="389299" cy="479482"/>
                <wp:effectExtent l="0" t="0" r="29845" b="15875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299" cy="4794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pt,322.8pt" to="85.25pt,3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" strokecolor="#4579b8 [3044]"/>
            </w:pict>
          </mc:Fallback>
        </mc:AlternateContent>
      </w:r>
      <w:r w:rsidR="00366D5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B5B57C" wp14:editId="15003549">
                <wp:simplePos x="0" y="0"/>
                <wp:positionH relativeFrom="column">
                  <wp:posOffset>1371600</wp:posOffset>
                </wp:positionH>
                <wp:positionV relativeFrom="paragraph">
                  <wp:posOffset>3138805</wp:posOffset>
                </wp:positionV>
                <wp:extent cx="389255" cy="479425"/>
                <wp:effectExtent l="0" t="0" r="29845" b="15875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255" cy="479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247.15pt" to="138.65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" strokecolor="#4579b8 [3044]"/>
            </w:pict>
          </mc:Fallback>
        </mc:AlternateContent>
      </w:r>
      <w:r w:rsidR="00366D5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3A441B" wp14:editId="6853941A">
                <wp:simplePos x="0" y="0"/>
                <wp:positionH relativeFrom="column">
                  <wp:posOffset>4649615</wp:posOffset>
                </wp:positionH>
                <wp:positionV relativeFrom="paragraph">
                  <wp:posOffset>3013502</wp:posOffset>
                </wp:positionV>
                <wp:extent cx="389299" cy="479482"/>
                <wp:effectExtent l="0" t="0" r="29845" b="15875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299" cy="4794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1pt,237.3pt" to="396.75pt,2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" strokecolor="#4579b8 [3044]"/>
            </w:pict>
          </mc:Fallback>
        </mc:AlternateContent>
      </w:r>
      <w:r w:rsidR="00366D5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65908B" wp14:editId="7867224C">
                <wp:simplePos x="0" y="0"/>
                <wp:positionH relativeFrom="column">
                  <wp:posOffset>3871067</wp:posOffset>
                </wp:positionH>
                <wp:positionV relativeFrom="paragraph">
                  <wp:posOffset>2352543</wp:posOffset>
                </wp:positionV>
                <wp:extent cx="389299" cy="479482"/>
                <wp:effectExtent l="0" t="0" r="29845" b="15875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299" cy="4794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8pt,185.25pt" to="335.45pt,2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" strokecolor="#4579b8 [3044]"/>
            </w:pict>
          </mc:Fallback>
        </mc:AlternateContent>
      </w:r>
      <w:r w:rsidR="00366D5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9BBCD7" wp14:editId="1CA84811">
                <wp:simplePos x="0" y="0"/>
                <wp:positionH relativeFrom="column">
                  <wp:posOffset>2903855</wp:posOffset>
                </wp:positionH>
                <wp:positionV relativeFrom="paragraph">
                  <wp:posOffset>1539548</wp:posOffset>
                </wp:positionV>
                <wp:extent cx="389299" cy="479482"/>
                <wp:effectExtent l="0" t="0" r="29845" b="158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299" cy="4794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65pt,121.2pt" to="259.3pt,1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" strokecolor="#4579b8 [3044]"/>
            </w:pict>
          </mc:Fallback>
        </mc:AlternateContent>
      </w:r>
      <w:r w:rsidR="00366D5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E18458" wp14:editId="2C9F31CF">
                <wp:simplePos x="0" y="0"/>
                <wp:positionH relativeFrom="column">
                  <wp:posOffset>2727960</wp:posOffset>
                </wp:positionH>
                <wp:positionV relativeFrom="paragraph">
                  <wp:posOffset>4876165</wp:posOffset>
                </wp:positionV>
                <wp:extent cx="353060" cy="370840"/>
                <wp:effectExtent l="0" t="0" r="27940" b="2921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060" cy="370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8pt,383.95pt" to="242.6pt,4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" strokecolor="#4579b8 [3044]"/>
            </w:pict>
          </mc:Fallback>
        </mc:AlternateContent>
      </w:r>
      <w:r w:rsidR="00366D5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46A631" wp14:editId="1B629765">
                <wp:simplePos x="0" y="0"/>
                <wp:positionH relativeFrom="column">
                  <wp:posOffset>3368040</wp:posOffset>
                </wp:positionH>
                <wp:positionV relativeFrom="paragraph">
                  <wp:posOffset>3994785</wp:posOffset>
                </wp:positionV>
                <wp:extent cx="353060" cy="370840"/>
                <wp:effectExtent l="0" t="0" r="27940" b="2921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060" cy="370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flip:x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2pt,314.55pt" to="293pt,3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" strokecolor="#4579b8 [3044]"/>
            </w:pict>
          </mc:Fallback>
        </mc:AlternateContent>
      </w:r>
      <w:r w:rsidR="00366D5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56BF41" wp14:editId="0AF3F7FC">
                <wp:simplePos x="0" y="0"/>
                <wp:positionH relativeFrom="column">
                  <wp:posOffset>3826510</wp:posOffset>
                </wp:positionH>
                <wp:positionV relativeFrom="paragraph">
                  <wp:posOffset>3168015</wp:posOffset>
                </wp:positionV>
                <wp:extent cx="353060" cy="370840"/>
                <wp:effectExtent l="0" t="0" r="27940" b="2921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060" cy="370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flip:x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3pt,249.45pt" to="329.1pt,2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" strokecolor="#4579b8 [3044]"/>
            </w:pict>
          </mc:Fallback>
        </mc:AlternateContent>
      </w:r>
      <w:r w:rsidR="00366D5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7D2A14" wp14:editId="78C42F8F">
                <wp:simplePos x="0" y="0"/>
                <wp:positionH relativeFrom="column">
                  <wp:posOffset>-236855</wp:posOffset>
                </wp:positionH>
                <wp:positionV relativeFrom="paragraph">
                  <wp:posOffset>4147185</wp:posOffset>
                </wp:positionV>
                <wp:extent cx="353060" cy="370840"/>
                <wp:effectExtent l="0" t="0" r="27940" b="2921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060" cy="370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flip:x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65pt,326.55pt" to="9.15pt,3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" strokecolor="#4579b8 [3044]"/>
            </w:pict>
          </mc:Fallback>
        </mc:AlternateContent>
      </w:r>
      <w:r w:rsidR="00366D5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69F144" wp14:editId="6759A819">
                <wp:simplePos x="0" y="0"/>
                <wp:positionH relativeFrom="column">
                  <wp:posOffset>1154468</wp:posOffset>
                </wp:positionH>
                <wp:positionV relativeFrom="paragraph">
                  <wp:posOffset>2406455</wp:posOffset>
                </wp:positionV>
                <wp:extent cx="353249" cy="371248"/>
                <wp:effectExtent l="0" t="0" r="27940" b="2921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249" cy="3712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9pt,189.5pt" to="118.7pt,2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" strokecolor="#4579b8 [3044]"/>
            </w:pict>
          </mc:Fallback>
        </mc:AlternateContent>
      </w:r>
      <w:r w:rsidR="00366D5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92C495" wp14:editId="1A8C91DA">
                <wp:simplePos x="0" y="0"/>
                <wp:positionH relativeFrom="column">
                  <wp:posOffset>1844480</wp:posOffset>
                </wp:positionH>
                <wp:positionV relativeFrom="paragraph">
                  <wp:posOffset>1539649</wp:posOffset>
                </wp:positionV>
                <wp:extent cx="353249" cy="371248"/>
                <wp:effectExtent l="0" t="0" r="27940" b="2921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249" cy="3712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flip:x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25pt,121.25pt" to="173.05pt,1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" strokecolor="#4579b8 [3044]"/>
            </w:pict>
          </mc:Fallback>
        </mc:AlternateContent>
      </w:r>
      <w:r w:rsidR="00366D5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C40647" wp14:editId="0431A079">
                <wp:simplePos x="0" y="0"/>
                <wp:positionH relativeFrom="column">
                  <wp:posOffset>3546695</wp:posOffset>
                </wp:positionH>
                <wp:positionV relativeFrom="paragraph">
                  <wp:posOffset>725245</wp:posOffset>
                </wp:positionV>
                <wp:extent cx="814812" cy="406929"/>
                <wp:effectExtent l="0" t="0" r="23495" b="317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812" cy="406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25pt,57.1pt" to="343.4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" strokecolor="#4579b8 [3044]"/>
            </w:pict>
          </mc:Fallback>
        </mc:AlternateContent>
      </w:r>
      <w:r w:rsidR="00366D5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E5EACA" wp14:editId="556D475C">
                <wp:simplePos x="0" y="0"/>
                <wp:positionH relativeFrom="column">
                  <wp:posOffset>2623242</wp:posOffset>
                </wp:positionH>
                <wp:positionV relativeFrom="paragraph">
                  <wp:posOffset>824834</wp:posOffset>
                </wp:positionV>
                <wp:extent cx="9053" cy="371192"/>
                <wp:effectExtent l="0" t="0" r="29210" b="101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3" cy="371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55pt,64.95pt" to="207.25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" strokecolor="#4579b8 [3044]"/>
            </w:pict>
          </mc:Fallback>
        </mc:AlternateContent>
      </w:r>
      <w:r w:rsidR="00366D5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9A0C1F" wp14:editId="5BCFBB8E">
                <wp:simplePos x="0" y="0"/>
                <wp:positionH relativeFrom="column">
                  <wp:posOffset>4232275</wp:posOffset>
                </wp:positionH>
                <wp:positionV relativeFrom="paragraph">
                  <wp:posOffset>1057275</wp:posOffset>
                </wp:positionV>
                <wp:extent cx="1095375" cy="479425"/>
                <wp:effectExtent l="0" t="0" r="28575" b="158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79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333.25pt;margin-top:83.25pt;width:86.25pt;height:3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" fillcolor="#4f81bd [3204]" strokecolor="#243f60 [1604]" strokeweight="2pt"/>
            </w:pict>
          </mc:Fallback>
        </mc:AlternateContent>
      </w:r>
      <w:r w:rsidR="00366D5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5B1C90" wp14:editId="0163A253">
                <wp:simplePos x="0" y="0"/>
                <wp:positionH relativeFrom="column">
                  <wp:posOffset>1990725</wp:posOffset>
                </wp:positionH>
                <wp:positionV relativeFrom="paragraph">
                  <wp:posOffset>5161915</wp:posOffset>
                </wp:positionV>
                <wp:extent cx="1095375" cy="479425"/>
                <wp:effectExtent l="0" t="0" r="28575" b="158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79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56.75pt;margin-top:406.45pt;width:86.25pt;height:3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" fillcolor="#4f81bd [3204]" strokecolor="#243f60 [1604]" strokeweight="2pt"/>
            </w:pict>
          </mc:Fallback>
        </mc:AlternateContent>
      </w:r>
      <w:r w:rsidR="00366D5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43940C" wp14:editId="26938D6B">
                <wp:simplePos x="0" y="0"/>
                <wp:positionH relativeFrom="column">
                  <wp:posOffset>665480</wp:posOffset>
                </wp:positionH>
                <wp:positionV relativeFrom="paragraph">
                  <wp:posOffset>4541520</wp:posOffset>
                </wp:positionV>
                <wp:extent cx="1095375" cy="479425"/>
                <wp:effectExtent l="0" t="0" r="28575" b="158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79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52.4pt;margin-top:357.6pt;width:86.25pt;height:3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" fillcolor="#4f81bd [3204]" strokecolor="#243f60 [1604]" strokeweight="2pt"/>
            </w:pict>
          </mc:Fallback>
        </mc:AlternateContent>
      </w:r>
      <w:r w:rsidR="00366D5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A4FB6B" wp14:editId="254DFE88">
                <wp:simplePos x="0" y="0"/>
                <wp:positionH relativeFrom="column">
                  <wp:posOffset>4289425</wp:posOffset>
                </wp:positionH>
                <wp:positionV relativeFrom="paragraph">
                  <wp:posOffset>4401820</wp:posOffset>
                </wp:positionV>
                <wp:extent cx="1095375" cy="479425"/>
                <wp:effectExtent l="0" t="0" r="28575" b="158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79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337.75pt;margin-top:346.6pt;width:86.25pt;height:3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" fillcolor="#4f81bd [3204]" strokecolor="#243f60 [1604]" strokeweight="2pt"/>
            </w:pict>
          </mc:Fallback>
        </mc:AlternateContent>
      </w:r>
      <w:r w:rsidR="000422C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2A65E6" wp14:editId="4193EEC3">
                <wp:simplePos x="0" y="0"/>
                <wp:positionH relativeFrom="column">
                  <wp:posOffset>4762500</wp:posOffset>
                </wp:positionH>
                <wp:positionV relativeFrom="paragraph">
                  <wp:posOffset>3462655</wp:posOffset>
                </wp:positionV>
                <wp:extent cx="1095375" cy="479425"/>
                <wp:effectExtent l="0" t="0" r="28575" b="158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79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375pt;margin-top:272.65pt;width:86.25pt;height:3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" fillcolor="#4f81bd [3204]" strokecolor="#243f60 [1604]" strokeweight="2pt"/>
            </w:pict>
          </mc:Fallback>
        </mc:AlternateContent>
      </w:r>
      <w:r w:rsidR="000422C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400AA5" wp14:editId="2EE52ED0">
                <wp:simplePos x="0" y="0"/>
                <wp:positionH relativeFrom="column">
                  <wp:posOffset>3153461</wp:posOffset>
                </wp:positionH>
                <wp:positionV relativeFrom="paragraph">
                  <wp:posOffset>3509677</wp:posOffset>
                </wp:positionV>
                <wp:extent cx="1095375" cy="479425"/>
                <wp:effectExtent l="0" t="0" r="28575" b="158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79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248.3pt;margin-top:276.35pt;width:86.25pt;height:3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" fillcolor="#4f81bd [3204]" strokecolor="#243f60 [1604]" strokeweight="2pt"/>
            </w:pict>
          </mc:Fallback>
        </mc:AlternateContent>
      </w:r>
      <w:r w:rsidR="000422C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7FA321" wp14:editId="21A1EC33">
                <wp:simplePos x="0" y="0"/>
                <wp:positionH relativeFrom="column">
                  <wp:posOffset>3942715</wp:posOffset>
                </wp:positionH>
                <wp:positionV relativeFrom="paragraph">
                  <wp:posOffset>2687320</wp:posOffset>
                </wp:positionV>
                <wp:extent cx="1095375" cy="479425"/>
                <wp:effectExtent l="0" t="0" r="28575" b="158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79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310.45pt;margin-top:211.6pt;width:86.25pt;height:3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" fillcolor="#4f81bd [3204]" strokecolor="#243f60 [1604]" strokeweight="2pt"/>
            </w:pict>
          </mc:Fallback>
        </mc:AlternateContent>
      </w:r>
      <w:r w:rsidR="000422C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EF37BE" wp14:editId="033A5E5A">
                <wp:simplePos x="0" y="0"/>
                <wp:positionH relativeFrom="column">
                  <wp:posOffset>1298575</wp:posOffset>
                </wp:positionH>
                <wp:positionV relativeFrom="paragraph">
                  <wp:posOffset>3664585</wp:posOffset>
                </wp:positionV>
                <wp:extent cx="1095375" cy="479425"/>
                <wp:effectExtent l="0" t="0" r="28575" b="158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79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02.25pt;margin-top:288.55pt;width:86.25pt;height:3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" fillcolor="#4f81bd [3204]" strokecolor="#243f60 [1604]" strokeweight="2pt"/>
            </w:pict>
          </mc:Fallback>
        </mc:AlternateContent>
      </w:r>
      <w:r w:rsidR="000422C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424C81" wp14:editId="177DD858">
                <wp:simplePos x="0" y="0"/>
                <wp:positionH relativeFrom="column">
                  <wp:posOffset>-232410</wp:posOffset>
                </wp:positionH>
                <wp:positionV relativeFrom="paragraph">
                  <wp:posOffset>3626485</wp:posOffset>
                </wp:positionV>
                <wp:extent cx="1095375" cy="479425"/>
                <wp:effectExtent l="0" t="0" r="28575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79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-18.3pt;margin-top:285.55pt;width:86.25pt;height:3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" fillcolor="#4f81bd [3204]" strokecolor="#243f60 [1604]" strokeweight="2pt"/>
            </w:pict>
          </mc:Fallback>
        </mc:AlternateContent>
      </w:r>
      <w:r w:rsidR="000422C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16C87" wp14:editId="500D5899">
                <wp:simplePos x="0" y="0"/>
                <wp:positionH relativeFrom="column">
                  <wp:posOffset>484505</wp:posOffset>
                </wp:positionH>
                <wp:positionV relativeFrom="paragraph">
                  <wp:posOffset>2686685</wp:posOffset>
                </wp:positionV>
                <wp:extent cx="1095375" cy="479425"/>
                <wp:effectExtent l="0" t="0" r="28575" b="158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79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8.15pt;margin-top:211.55pt;width:86.25pt;height:3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" fillcolor="#4f81bd [3204]" strokecolor="#243f60 [1604]" strokeweight="2pt"/>
            </w:pict>
          </mc:Fallback>
        </mc:AlternateContent>
      </w:r>
      <w:r w:rsidR="000422C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E95174" wp14:editId="0FE6949B">
                <wp:simplePos x="0" y="0"/>
                <wp:positionH relativeFrom="column">
                  <wp:posOffset>-955040</wp:posOffset>
                </wp:positionH>
                <wp:positionV relativeFrom="paragraph">
                  <wp:posOffset>4570095</wp:posOffset>
                </wp:positionV>
                <wp:extent cx="1095375" cy="479425"/>
                <wp:effectExtent l="0" t="0" r="28575" b="158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79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-75.2pt;margin-top:359.85pt;width:86.25pt;height:3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" fillcolor="#4f81bd [3204]" strokecolor="#243f60 [1604]" strokeweight="2pt"/>
            </w:pict>
          </mc:Fallback>
        </mc:AlternateContent>
      </w:r>
      <w:r w:rsidR="000422C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CFF9E2" wp14:editId="47B237A8">
                <wp:simplePos x="0" y="0"/>
                <wp:positionH relativeFrom="column">
                  <wp:posOffset>3082290</wp:posOffset>
                </wp:positionH>
                <wp:positionV relativeFrom="paragraph">
                  <wp:posOffset>1927225</wp:posOffset>
                </wp:positionV>
                <wp:extent cx="1095375" cy="479425"/>
                <wp:effectExtent l="0" t="0" r="28575" b="158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79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42.7pt;margin-top:151.75pt;width:86.25pt;height:3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" fillcolor="#4f81bd [3204]" strokecolor="#243f60 [1604]" strokeweight="2pt"/>
            </w:pict>
          </mc:Fallback>
        </mc:AlternateContent>
      </w:r>
      <w:r w:rsidR="000422C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4F402" wp14:editId="6B91C339">
                <wp:simplePos x="0" y="0"/>
                <wp:positionH relativeFrom="column">
                  <wp:posOffset>1156593</wp:posOffset>
                </wp:positionH>
                <wp:positionV relativeFrom="paragraph">
                  <wp:posOffset>1928495</wp:posOffset>
                </wp:positionV>
                <wp:extent cx="1095375" cy="479425"/>
                <wp:effectExtent l="0" t="0" r="28575" b="158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79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91.05pt;margin-top:151.85pt;width:86.25pt;height:3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" fillcolor="#4f81bd [3204]" strokecolor="#243f60 [1604]" strokeweight="2pt"/>
            </w:pict>
          </mc:Fallback>
        </mc:AlternateContent>
      </w:r>
      <w:r w:rsidR="000422C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7D7CC" wp14:editId="223EA9B8">
                <wp:simplePos x="0" y="0"/>
                <wp:positionH relativeFrom="column">
                  <wp:posOffset>2059305</wp:posOffset>
                </wp:positionH>
                <wp:positionV relativeFrom="paragraph">
                  <wp:posOffset>1139825</wp:posOffset>
                </wp:positionV>
                <wp:extent cx="1095375" cy="479425"/>
                <wp:effectExtent l="0" t="0" r="28575" b="158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79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62.15pt;margin-top:89.75pt;width:86.25pt;height:3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" fillcolor="#4f81bd [3204]" strokecolor="#243f60 [1604]" strokeweight="2pt"/>
            </w:pict>
          </mc:Fallback>
        </mc:AlternateContent>
      </w:r>
      <w:r w:rsidR="000422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1AE04" wp14:editId="307DB5CE">
                <wp:simplePos x="0" y="0"/>
                <wp:positionH relativeFrom="column">
                  <wp:posOffset>1364615</wp:posOffset>
                </wp:positionH>
                <wp:positionV relativeFrom="paragraph">
                  <wp:posOffset>182245</wp:posOffset>
                </wp:positionV>
                <wp:extent cx="2407920" cy="642620"/>
                <wp:effectExtent l="0" t="0" r="11430" b="2413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642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" o:spid="_x0000_s1026" style="position:absolute;margin-left:107.45pt;margin-top:14.35pt;width:189.6pt;height:50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" fillcolor="#4f81bd [3204]" strokecolor="#243f60 [1604]" strokeweight="2pt"/>
            </w:pict>
          </mc:Fallback>
        </mc:AlternateContent>
      </w:r>
    </w:p>
    <w:sectPr w:rsidR="000422C4" w:rsidSect="00366D54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2C4"/>
    <w:rsid w:val="000422C4"/>
    <w:rsid w:val="00362974"/>
    <w:rsid w:val="00366D54"/>
    <w:rsid w:val="005353A5"/>
    <w:rsid w:val="008079C7"/>
    <w:rsid w:val="00AA25A0"/>
    <w:rsid w:val="00B2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D584-921B-4EFD-BE28-78A33462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Bohao</dc:creator>
  <cp:lastModifiedBy>Li Bohao</cp:lastModifiedBy>
  <cp:revision>2</cp:revision>
  <dcterms:created xsi:type="dcterms:W3CDTF">2013-09-25T01:44:00Z</dcterms:created>
  <dcterms:modified xsi:type="dcterms:W3CDTF">2013-09-25T01:44:00Z</dcterms:modified>
</cp:coreProperties>
</file>